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8A79F4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PPKE JÁK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4340E5">
        <w:rPr>
          <w:rFonts w:ascii="Arial Narrow" w:hAnsi="Arial Narrow"/>
          <w:b/>
          <w:sz w:val="24"/>
          <w:szCs w:val="24"/>
        </w:rPr>
        <w:t>rendelkező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4340E5">
        <w:rPr>
          <w:rFonts w:ascii="Arial Narrow" w:hAnsi="Arial Narrow"/>
          <w:b/>
          <w:sz w:val="24"/>
          <w:szCs w:val="24"/>
        </w:rPr>
        <w:t>jogász hallgatók</w:t>
      </w:r>
      <w:proofErr w:type="gramEnd"/>
      <w:r w:rsidRPr="004340E5">
        <w:rPr>
          <w:rFonts w:ascii="Arial Narrow" w:hAnsi="Arial Narrow"/>
          <w:b/>
          <w:sz w:val="24"/>
          <w:szCs w:val="24"/>
        </w:rPr>
        <w:t xml:space="preserve">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</w:t>
      </w:r>
      <w:r w:rsidR="00B4741C">
        <w:rPr>
          <w:rFonts w:ascii="Arial Narrow" w:hAnsi="Arial Narrow"/>
          <w:i/>
          <w:sz w:val="24"/>
          <w:szCs w:val="24"/>
        </w:rPr>
        <w:t>TO</w:t>
      </w:r>
      <w:r w:rsidRPr="00B52D88">
        <w:rPr>
          <w:rFonts w:ascii="Arial Narrow" w:hAnsi="Arial Narrow"/>
          <w:i/>
          <w:sz w:val="24"/>
          <w:szCs w:val="24"/>
        </w:rPr>
        <w:t xml:space="preserve">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702"/>
        <w:gridCol w:w="934"/>
      </w:tblGrid>
      <w:tr w:rsidR="0014121E" w:rsidRPr="004340E5" w:rsidTr="0014121E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4121E" w:rsidRPr="00FC2EC2" w:rsidRDefault="0014121E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4121E" w:rsidRDefault="0014121E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14121E" w:rsidRPr="00CA3F90" w:rsidRDefault="0014121E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1702" w:type="dxa"/>
            <w:vMerge w:val="restart"/>
            <w:vAlign w:val="center"/>
          </w:tcPr>
          <w:p w:rsidR="0014121E" w:rsidRPr="00CA3F90" w:rsidRDefault="0014121E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14121E" w:rsidRPr="00CA3F90" w:rsidRDefault="0014121E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14121E" w:rsidRDefault="0014121E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 döntése</w:t>
            </w:r>
          </w:p>
          <w:p w:rsidR="0014121E" w:rsidRPr="002523AD" w:rsidRDefault="0014121E" w:rsidP="00B4741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A TO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 xml:space="preserve"> tölti ki!)</w:t>
            </w:r>
          </w:p>
        </w:tc>
      </w:tr>
      <w:tr w:rsidR="0014121E" w:rsidRPr="004340E5" w:rsidTr="0014121E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14121E" w:rsidRPr="004340E5" w:rsidRDefault="0014121E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4121E" w:rsidRPr="004340E5" w:rsidRDefault="0014121E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121E" w:rsidRPr="00CA3F90" w:rsidRDefault="0014121E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14121E" w:rsidRDefault="0014121E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katolikus hit alapjai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4694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A katolikus hit alapjai</w:t>
            </w:r>
          </w:p>
        </w:tc>
        <w:tc>
          <w:tcPr>
            <w:tcW w:w="1702" w:type="dxa"/>
          </w:tcPr>
          <w:p w:rsidR="0014121E" w:rsidRPr="00CA3F90" w:rsidRDefault="001412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jogfogalmakba</w:t>
            </w:r>
          </w:p>
        </w:tc>
        <w:tc>
          <w:tcPr>
            <w:tcW w:w="1702" w:type="dxa"/>
          </w:tcPr>
          <w:p w:rsidR="0014121E" w:rsidRPr="00CA3F90" w:rsidRDefault="001412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273DDD" w:rsidRDefault="0014121E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72A8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közgazdaságtanba</w:t>
            </w:r>
          </w:p>
        </w:tc>
        <w:tc>
          <w:tcPr>
            <w:tcW w:w="1702" w:type="dxa"/>
            <w:vAlign w:val="center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D962DE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D962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D962D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almazott (jogi) informatika 1-2.</w:t>
            </w:r>
          </w:p>
        </w:tc>
        <w:tc>
          <w:tcPr>
            <w:tcW w:w="1702" w:type="dxa"/>
          </w:tcPr>
          <w:p w:rsidR="0014121E" w:rsidRPr="004340E5" w:rsidRDefault="0014121E" w:rsidP="00D962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D962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4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történet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CE7A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Magyar </w:t>
            </w:r>
            <w:r>
              <w:rPr>
                <w:rFonts w:ascii="Arial Narrow" w:hAnsi="Arial Narrow" w:cs="Arial"/>
                <w:sz w:val="20"/>
                <w:szCs w:val="20"/>
              </w:rPr>
              <w:t>jog</w:t>
            </w:r>
            <w:r w:rsidRPr="004340E5">
              <w:rPr>
                <w:rFonts w:ascii="Arial Narrow" w:hAnsi="Arial Narrow" w:cs="Arial"/>
                <w:sz w:val="20"/>
                <w:szCs w:val="20"/>
              </w:rPr>
              <w:t>történet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273DD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Magyar jogtörténet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lkotmány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1.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CE7AF8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2.</w:t>
            </w:r>
          </w:p>
        </w:tc>
        <w:tc>
          <w:tcPr>
            <w:tcW w:w="1702" w:type="dxa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49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 II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i jog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Európajog 1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Európa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/>
                <w:b/>
                <w:i/>
                <w:sz w:val="20"/>
                <w:szCs w:val="20"/>
              </w:rPr>
              <w:t>Büntetés-végrehajtási jog</w:t>
            </w:r>
          </w:p>
        </w:tc>
        <w:tc>
          <w:tcPr>
            <w:tcW w:w="1702" w:type="dxa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70B5" w:rsidRDefault="00AE70B5">
      <w:r>
        <w:br w:type="page"/>
      </w:r>
    </w:p>
    <w:tbl>
      <w:tblPr>
        <w:tblStyle w:val="Rcsostblzat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709"/>
        <w:gridCol w:w="2409"/>
        <w:gridCol w:w="1702"/>
        <w:gridCol w:w="934"/>
      </w:tblGrid>
      <w:tr w:rsidR="0014121E" w:rsidRPr="004340E5" w:rsidTr="0014121E">
        <w:trPr>
          <w:trHeight w:hRule="exact" w:val="818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Pr="004340E5" w:rsidRDefault="0014121E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ársasági és cégjog </w:t>
            </w:r>
            <w:proofErr w:type="gramStart"/>
            <w:r>
              <w:rPr>
                <w:rFonts w:ascii="Arial Narrow" w:hAnsi="Arial Narrow"/>
                <w:b/>
                <w:i/>
                <w:sz w:val="20"/>
                <w:szCs w:val="20"/>
              </w:rPr>
              <w:t>ÉS</w:t>
            </w:r>
            <w:proofErr w:type="gramEnd"/>
          </w:p>
          <w:p w:rsidR="0014121E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sődjog </w:t>
            </w:r>
            <w:proofErr w:type="gramStart"/>
            <w:r>
              <w:rPr>
                <w:rFonts w:ascii="Arial Narrow" w:hAnsi="Arial Narrow"/>
                <w:b/>
                <w:i/>
                <w:sz w:val="20"/>
                <w:szCs w:val="20"/>
              </w:rPr>
              <w:t>ÉS</w:t>
            </w:r>
            <w:proofErr w:type="gramEnd"/>
          </w:p>
          <w:p w:rsidR="0014121E" w:rsidRPr="004340E5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égszerkesztési gyakorlat</w:t>
            </w:r>
          </w:p>
        </w:tc>
        <w:tc>
          <w:tcPr>
            <w:tcW w:w="1702" w:type="dxa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</w:p>
          <w:p w:rsidR="0014121E" w:rsidRPr="004340E5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C02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020A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702" w:type="dxa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4121E" w:rsidRPr="004340E5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i/>
                <w:sz w:val="20"/>
                <w:szCs w:val="20"/>
              </w:rPr>
              <w:t>Csak nappali tagozaton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!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C02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702" w:type="dxa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Pr="004340E5" w:rsidRDefault="0014121E" w:rsidP="00ED2D8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70B5">
              <w:rPr>
                <w:rFonts w:ascii="Arial Narrow" w:hAnsi="Arial Narrow" w:cs="Arial"/>
                <w:sz w:val="20"/>
                <w:szCs w:val="20"/>
              </w:rPr>
              <w:t xml:space="preserve">Statisztika 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  <w:r w:rsidRPr="00AE70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D2D8C">
              <w:rPr>
                <w:rFonts w:ascii="Arial Narrow" w:hAnsi="Arial Narrow"/>
                <w:b/>
                <w:i/>
                <w:sz w:val="20"/>
                <w:szCs w:val="20"/>
              </w:rPr>
              <w:t>gyakorlat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14121E" w:rsidRPr="00AE70B5" w:rsidRDefault="0014121E" w:rsidP="00AE70B5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E70B5">
              <w:rPr>
                <w:rFonts w:ascii="Arial Narrow" w:hAnsi="Arial Narrow" w:cs="Arial"/>
                <w:i/>
                <w:sz w:val="16"/>
                <w:szCs w:val="16"/>
              </w:rPr>
              <w:t>Válassza ki, melyik elismerését kéri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!</w:t>
            </w:r>
            <w:r w:rsidRPr="00AE70B5">
              <w:rPr>
                <w:rFonts w:ascii="Arial Narrow" w:hAnsi="Arial Narrow" w:cs="Arial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C</w:t>
            </w:r>
            <w:r w:rsidRPr="00AE70B5">
              <w:rPr>
                <w:rFonts w:ascii="Arial Narrow" w:hAnsi="Arial Narrow" w:cs="Arial"/>
                <w:i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ak az egyiket kell teljesíteni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4121E" w:rsidRDefault="0014121E" w:rsidP="00AE70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14121E" w:rsidRDefault="0014121E" w:rsidP="00AE7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4121E" w:rsidRDefault="0014121E" w:rsidP="00AE70B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Jogszociológia 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14121E" w:rsidRPr="00AE70B5" w:rsidRDefault="0014121E" w:rsidP="00AE70B5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4121E" w:rsidRPr="00FC2EC2" w:rsidRDefault="0014121E" w:rsidP="00AE70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4121E" w:rsidRDefault="0014121E" w:rsidP="00AE7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4121E" w:rsidRDefault="0014121E" w:rsidP="00AE70B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olitológia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proofErr w:type="gramStart"/>
      <w:r w:rsidRPr="00A02117">
        <w:t>Dátum</w:t>
      </w:r>
      <w:proofErr w:type="gramEnd"/>
      <w:r>
        <w:t>:</w:t>
      </w:r>
      <w:r>
        <w:tab/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4741C" w:rsidP="00B52D88">
      <w:pPr>
        <w:jc w:val="both"/>
      </w:pPr>
      <w:r>
        <w:t>TO</w:t>
      </w:r>
      <w:r w:rsidR="00B52D88" w:rsidRPr="00A02117">
        <w:t xml:space="preserve"> döntés </w:t>
      </w:r>
      <w:proofErr w:type="gramStart"/>
      <w:r w:rsidR="00B52D88" w:rsidRPr="00A02117">
        <w:t>dátuma</w:t>
      </w:r>
      <w:proofErr w:type="gramEnd"/>
      <w:r w:rsidR="00B52D88" w:rsidRPr="00A02117">
        <w:t>: ………………………………………</w:t>
      </w:r>
      <w:r w:rsidR="00B52D88" w:rsidRPr="00A02117">
        <w:tab/>
      </w:r>
      <w:r w:rsidR="00B52D88" w:rsidRPr="00A02117">
        <w:tab/>
      </w:r>
      <w:r w:rsidR="00B52D88">
        <w:t>…….…………….……………….</w:t>
      </w:r>
    </w:p>
    <w:p w:rsidR="00442B80" w:rsidRPr="007F0EEB" w:rsidRDefault="00B4741C" w:rsidP="00B4741C">
      <w:pPr>
        <w:ind w:left="4956" w:firstLine="708"/>
        <w:rPr>
          <w:rFonts w:ascii="Calibri Light" w:hAnsi="Calibri Light" w:cs="Arial"/>
          <w:sz w:val="20"/>
          <w:szCs w:val="20"/>
        </w:rPr>
      </w:pPr>
      <w:r>
        <w:t>TO vezető</w:t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F0" w:rsidRDefault="00B141F0" w:rsidP="00FC2EC2">
      <w:pPr>
        <w:spacing w:after="0" w:line="240" w:lineRule="auto"/>
      </w:pPr>
      <w:r>
        <w:separator/>
      </w:r>
    </w:p>
  </w:endnote>
  <w:endnote w:type="continuationSeparator" w:id="0">
    <w:p w:rsidR="00B141F0" w:rsidRDefault="00B141F0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F0" w:rsidRDefault="00B141F0" w:rsidP="00FC2EC2">
      <w:pPr>
        <w:spacing w:after="0" w:line="240" w:lineRule="auto"/>
      </w:pPr>
      <w:r>
        <w:separator/>
      </w:r>
    </w:p>
  </w:footnote>
  <w:footnote w:type="continuationSeparator" w:id="0">
    <w:p w:rsidR="00B141F0" w:rsidRDefault="00B141F0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4121E"/>
    <w:rsid w:val="00166DA1"/>
    <w:rsid w:val="001C1C13"/>
    <w:rsid w:val="001C4121"/>
    <w:rsid w:val="001D59D6"/>
    <w:rsid w:val="00242551"/>
    <w:rsid w:val="002523AD"/>
    <w:rsid w:val="00273DDD"/>
    <w:rsid w:val="00285BAF"/>
    <w:rsid w:val="002915AA"/>
    <w:rsid w:val="002A56A2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2A71"/>
    <w:rsid w:val="004942B7"/>
    <w:rsid w:val="0050013F"/>
    <w:rsid w:val="005212F3"/>
    <w:rsid w:val="00531DA7"/>
    <w:rsid w:val="005805B2"/>
    <w:rsid w:val="0059084A"/>
    <w:rsid w:val="00593FE3"/>
    <w:rsid w:val="006152DB"/>
    <w:rsid w:val="00650872"/>
    <w:rsid w:val="00676289"/>
    <w:rsid w:val="00677194"/>
    <w:rsid w:val="00677690"/>
    <w:rsid w:val="00681751"/>
    <w:rsid w:val="006C6430"/>
    <w:rsid w:val="00710EF7"/>
    <w:rsid w:val="00791A87"/>
    <w:rsid w:val="007A7A2C"/>
    <w:rsid w:val="00865E68"/>
    <w:rsid w:val="0089210E"/>
    <w:rsid w:val="008A6B75"/>
    <w:rsid w:val="008A79F4"/>
    <w:rsid w:val="008E1028"/>
    <w:rsid w:val="008E4BF9"/>
    <w:rsid w:val="008F5073"/>
    <w:rsid w:val="00907DA1"/>
    <w:rsid w:val="00946943"/>
    <w:rsid w:val="009540A8"/>
    <w:rsid w:val="0095536A"/>
    <w:rsid w:val="0095739B"/>
    <w:rsid w:val="0096451C"/>
    <w:rsid w:val="00964CED"/>
    <w:rsid w:val="00997A20"/>
    <w:rsid w:val="009B0F69"/>
    <w:rsid w:val="009C6DB9"/>
    <w:rsid w:val="009C7F6F"/>
    <w:rsid w:val="009E488B"/>
    <w:rsid w:val="009F1A4E"/>
    <w:rsid w:val="00A14F39"/>
    <w:rsid w:val="00A226EF"/>
    <w:rsid w:val="00AC0B0D"/>
    <w:rsid w:val="00AC72A8"/>
    <w:rsid w:val="00AD58D8"/>
    <w:rsid w:val="00AE70B5"/>
    <w:rsid w:val="00B141F0"/>
    <w:rsid w:val="00B3703A"/>
    <w:rsid w:val="00B4741C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A3F90"/>
    <w:rsid w:val="00CE7AF8"/>
    <w:rsid w:val="00D56085"/>
    <w:rsid w:val="00D61E89"/>
    <w:rsid w:val="00D832FF"/>
    <w:rsid w:val="00DB3097"/>
    <w:rsid w:val="00DF5970"/>
    <w:rsid w:val="00E1379D"/>
    <w:rsid w:val="00EC574D"/>
    <w:rsid w:val="00EC65E9"/>
    <w:rsid w:val="00ED23FB"/>
    <w:rsid w:val="00ED2D8C"/>
    <w:rsid w:val="00F13FA7"/>
    <w:rsid w:val="00F37C63"/>
    <w:rsid w:val="00F70D8A"/>
    <w:rsid w:val="00F91F15"/>
    <w:rsid w:val="00FA0621"/>
    <w:rsid w:val="00FB4163"/>
    <w:rsid w:val="00FC2EC2"/>
    <w:rsid w:val="00FD1327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E1510-2133-4B6A-9066-32A7AEF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DA2-4231-4365-BF49-649F01F8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20T11:38:00Z</dcterms:created>
  <dcterms:modified xsi:type="dcterms:W3CDTF">2021-01-20T11:38:00Z</dcterms:modified>
</cp:coreProperties>
</file>